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94C9" w14:textId="77777777" w:rsidR="00106669" w:rsidRPr="00BF379C" w:rsidRDefault="00106669" w:rsidP="00464FD9">
      <w:pPr>
        <w:ind w:leftChars="100" w:left="430" w:hangingChars="100" w:hanging="220"/>
        <w:jc w:val="left"/>
        <w:rPr>
          <w:rFonts w:hint="eastAsia"/>
          <w:color w:val="FF0000"/>
          <w:sz w:val="22"/>
        </w:rPr>
      </w:pPr>
    </w:p>
    <w:p w14:paraId="6EF08125" w14:textId="4FD00425" w:rsidR="00A57107" w:rsidRPr="003B235D" w:rsidRDefault="003B235D" w:rsidP="0070240D">
      <w:pPr>
        <w:ind w:left="720" w:hangingChars="200" w:hanging="7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B235D">
        <w:rPr>
          <w:rFonts w:ascii="HG丸ｺﾞｼｯｸM-PRO" w:eastAsia="HG丸ｺﾞｼｯｸM-PRO" w:hAnsi="HG丸ｺﾞｼｯｸM-PRO" w:hint="eastAsia"/>
          <w:sz w:val="36"/>
          <w:szCs w:val="36"/>
        </w:rPr>
        <w:t>熊本市</w:t>
      </w:r>
      <w:r w:rsidR="00DC4B07" w:rsidRPr="003B235D">
        <w:rPr>
          <w:rFonts w:ascii="HG丸ｺﾞｼｯｸM-PRO" w:eastAsia="HG丸ｺﾞｼｯｸM-PRO" w:hAnsi="HG丸ｺﾞｼｯｸM-PRO" w:hint="eastAsia"/>
          <w:sz w:val="36"/>
          <w:szCs w:val="36"/>
        </w:rPr>
        <w:t>個別避難計画</w:t>
      </w:r>
      <w:r w:rsidR="00A57107" w:rsidRPr="003B235D">
        <w:rPr>
          <w:rFonts w:ascii="HG丸ｺﾞｼｯｸM-PRO" w:eastAsia="HG丸ｺﾞｼｯｸM-PRO" w:hAnsi="HG丸ｺﾞｼｯｸM-PRO" w:hint="eastAsia"/>
          <w:sz w:val="36"/>
          <w:szCs w:val="36"/>
        </w:rPr>
        <w:t>作成完了届</w:t>
      </w:r>
    </w:p>
    <w:p w14:paraId="4176CDCB" w14:textId="77777777" w:rsidR="003B235D" w:rsidRDefault="003B235D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</w:p>
    <w:p w14:paraId="1B976340" w14:textId="655B91C2" w:rsidR="00A57107" w:rsidRPr="003B235D" w:rsidRDefault="00E73A6B" w:rsidP="00F331D3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="00A57107" w:rsidRPr="003B235D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5C1A5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年）</w:t>
      </w:r>
      <w:r w:rsidR="00A57107" w:rsidRPr="003B235D">
        <w:rPr>
          <w:rFonts w:ascii="HG丸ｺﾞｼｯｸM-PRO" w:eastAsia="HG丸ｺﾞｼｯｸM-PRO" w:hAnsi="HG丸ｺﾞｼｯｸM-PRO" w:hint="eastAsia"/>
          <w:sz w:val="22"/>
        </w:rPr>
        <w:t xml:space="preserve">　　　月　　　日</w:t>
      </w:r>
    </w:p>
    <w:p w14:paraId="75E45BB7" w14:textId="77777777" w:rsidR="003B235D" w:rsidRDefault="003B235D" w:rsidP="00F331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9C75D01" w14:textId="4DB322B0" w:rsidR="00A57107" w:rsidRPr="003B235D" w:rsidRDefault="003B235D" w:rsidP="00F331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3B235D">
        <w:rPr>
          <w:rFonts w:ascii="HG丸ｺﾞｼｯｸM-PRO" w:eastAsia="HG丸ｺﾞｼｯｸM-PRO" w:hAnsi="HG丸ｺﾞｼｯｸM-PRO" w:hint="eastAsia"/>
          <w:sz w:val="22"/>
        </w:rPr>
        <w:t>熊本</w:t>
      </w:r>
      <w:r w:rsidR="00A57107" w:rsidRPr="003B235D">
        <w:rPr>
          <w:rFonts w:ascii="HG丸ｺﾞｼｯｸM-PRO" w:eastAsia="HG丸ｺﾞｼｯｸM-PRO" w:hAnsi="HG丸ｺﾞｼｯｸM-PRO" w:hint="eastAsia"/>
          <w:sz w:val="22"/>
        </w:rPr>
        <w:t xml:space="preserve">市長　</w:t>
      </w:r>
      <w:r w:rsidR="003B6918">
        <w:rPr>
          <w:rFonts w:ascii="HG丸ｺﾞｼｯｸM-PRO" w:eastAsia="HG丸ｺﾞｼｯｸM-PRO" w:hAnsi="HG丸ｺﾞｼｯｸM-PRO" w:hint="eastAsia"/>
          <w:sz w:val="22"/>
        </w:rPr>
        <w:t>大西</w:t>
      </w:r>
      <w:r w:rsidR="00EA7D4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B6918">
        <w:rPr>
          <w:rFonts w:ascii="HG丸ｺﾞｼｯｸM-PRO" w:eastAsia="HG丸ｺﾞｼｯｸM-PRO" w:hAnsi="HG丸ｺﾞｼｯｸM-PRO" w:hint="eastAsia"/>
          <w:sz w:val="22"/>
        </w:rPr>
        <w:t>一史</w:t>
      </w:r>
      <w:r w:rsidR="00A157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B235D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10479F2C" w14:textId="77777777" w:rsidR="00A57107" w:rsidRPr="003B235D" w:rsidRDefault="00A57107" w:rsidP="00913B9F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26B20A1E" w14:textId="77777777" w:rsidR="00623305" w:rsidRPr="003B235D" w:rsidRDefault="00623305" w:rsidP="00913B9F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500EB607" w14:textId="35274045" w:rsidR="009F1106" w:rsidRPr="009F1106" w:rsidRDefault="009F1106" w:rsidP="009F1106">
      <w:pPr>
        <w:spacing w:line="240" w:lineRule="exact"/>
        <w:ind w:leftChars="200" w:left="420" w:firstLineChars="1400" w:firstLine="294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受託者　住　　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所　</w:t>
      </w:r>
    </w:p>
    <w:p w14:paraId="7F73A993" w14:textId="47BAC6F0" w:rsidR="009F1106" w:rsidRPr="009F1106" w:rsidRDefault="009F1106" w:rsidP="00EF0D8F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C27794">
        <w:rPr>
          <w:rFonts w:ascii="HG丸ｺﾞｼｯｸM-PRO" w:eastAsia="HG丸ｺﾞｼｯｸM-PRO" w:hAnsi="HG丸ｺﾞｼｯｸM-PRO" w:cs="Times New Roman" w:hint="eastAsia"/>
          <w:w w:val="83"/>
          <w:kern w:val="0"/>
          <w:szCs w:val="21"/>
          <w:fitText w:val="1050" w:id="-672894208"/>
        </w:rPr>
        <w:t>商号又は名称</w:t>
      </w:r>
      <w:r w:rsidR="00C27794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2C1C7CB5" w14:textId="14806B1D" w:rsidR="009F1106" w:rsidRDefault="009F1106" w:rsidP="009F1106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役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>職</w:t>
      </w:r>
      <w:r w:rsidR="00EF0D8F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名　</w:t>
      </w:r>
    </w:p>
    <w:p w14:paraId="4C335C5C" w14:textId="5BE8E3F3" w:rsidR="00913B9F" w:rsidRPr="003B235D" w:rsidRDefault="009F1106" w:rsidP="009F1106">
      <w:pPr>
        <w:spacing w:line="240" w:lineRule="exact"/>
        <w:ind w:leftChars="200" w:left="420" w:firstLineChars="1800" w:firstLine="3780"/>
        <w:jc w:val="left"/>
        <w:rPr>
          <w:rFonts w:ascii="HG丸ｺﾞｼｯｸM-PRO" w:eastAsia="HG丸ｺﾞｼｯｸM-PRO" w:hAnsi="HG丸ｺﾞｼｯｸM-PRO"/>
          <w:sz w:val="22"/>
        </w:rPr>
      </w:pPr>
      <w:r w:rsidRPr="009F1106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代表者氏名　</w:t>
      </w:r>
    </w:p>
    <w:p w14:paraId="696B20B8" w14:textId="77777777" w:rsidR="00623305" w:rsidRPr="003B235D" w:rsidRDefault="00623305" w:rsidP="00913B9F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7C91C366" w14:textId="20FFD4E0" w:rsidR="002706CE" w:rsidRPr="009F1106" w:rsidRDefault="004B11FB" w:rsidP="004B11FB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下記の「熊本市個別避難計画」作成</w:t>
      </w:r>
      <w:r w:rsidR="002706CE" w:rsidRPr="009F1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、令和　年（</w:t>
      </w:r>
      <w:r w:rsidR="005C1A5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2706CE" w:rsidRPr="009F110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年）　　月　　日完了しましたのでお届けします。</w:t>
      </w:r>
    </w:p>
    <w:p w14:paraId="41DEDF27" w14:textId="77777777" w:rsidR="000232D6" w:rsidRPr="003B235D" w:rsidRDefault="000232D6" w:rsidP="00524FB2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1E23BE60" w14:textId="77777777" w:rsidR="00F331D3" w:rsidRDefault="00A57107" w:rsidP="00524FB2">
      <w:pPr>
        <w:pStyle w:val="ad"/>
        <w:spacing w:line="260" w:lineRule="exact"/>
        <w:rPr>
          <w:rFonts w:ascii="HG丸ｺﾞｼｯｸM-PRO" w:eastAsia="HG丸ｺﾞｼｯｸM-PRO" w:hAnsi="HG丸ｺﾞｼｯｸM-PRO"/>
        </w:rPr>
      </w:pPr>
      <w:r w:rsidRPr="003B235D">
        <w:rPr>
          <w:rFonts w:ascii="HG丸ｺﾞｼｯｸM-PRO" w:eastAsia="HG丸ｺﾞｼｯｸM-PRO" w:hAnsi="HG丸ｺﾞｼｯｸM-PRO" w:hint="eastAsia"/>
        </w:rPr>
        <w:t>記</w:t>
      </w:r>
    </w:p>
    <w:p w14:paraId="3461CA74" w14:textId="77777777" w:rsidR="002706CE" w:rsidRDefault="002706CE" w:rsidP="002706CE"/>
    <w:p w14:paraId="76F2E0B6" w14:textId="3A2BD53B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１　委託業務名　</w:t>
      </w:r>
      <w:r>
        <w:rPr>
          <w:rFonts w:ascii="HG丸ｺﾞｼｯｸM-PRO" w:eastAsia="HG丸ｺﾞｼｯｸM-PRO" w:hAnsi="HG丸ｺﾞｼｯｸM-PRO" w:hint="eastAsia"/>
        </w:rPr>
        <w:t>熊本市個別避難計画作成業務委託</w:t>
      </w:r>
      <w:r w:rsidRPr="002706C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5EA38AF8" w14:textId="3EA00370" w:rsidR="002706CE" w:rsidRPr="002706CE" w:rsidRDefault="009F1106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8ABFB2" wp14:editId="38BA850E">
                <wp:simplePos x="0" y="0"/>
                <wp:positionH relativeFrom="column">
                  <wp:posOffset>1051560</wp:posOffset>
                </wp:positionH>
                <wp:positionV relativeFrom="paragraph">
                  <wp:posOffset>35772</wp:posOffset>
                </wp:positionV>
                <wp:extent cx="3811905" cy="0"/>
                <wp:effectExtent l="0" t="0" r="0" b="0"/>
                <wp:wrapNone/>
                <wp:docPr id="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7007" id="Line 5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8pt" to="382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KQRyfzaAAAABwEAAA8AAAAAAAAAAAAAAAAACgQAAGRycy9kb3ducmV2Lnht&#10;bFBLBQYAAAAABAAEAPMAAAARBQAAAAA=&#10;"/>
            </w:pict>
          </mc:Fallback>
        </mc:AlternateContent>
      </w:r>
    </w:p>
    <w:p w14:paraId="431738D1" w14:textId="45E03EC6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２　</w:t>
      </w:r>
      <w:r w:rsidRPr="002706CE">
        <w:rPr>
          <w:rFonts w:ascii="HG丸ｺﾞｼｯｸM-PRO" w:eastAsia="HG丸ｺﾞｼｯｸM-PRO" w:hAnsi="HG丸ｺﾞｼｯｸM-PRO" w:hint="eastAsia"/>
          <w:spacing w:val="32"/>
          <w:kern w:val="0"/>
          <w:fitText w:val="1035" w:id="-672897792"/>
        </w:rPr>
        <w:t>履行場</w:t>
      </w:r>
      <w:r w:rsidRPr="002706CE">
        <w:rPr>
          <w:rFonts w:ascii="HG丸ｺﾞｼｯｸM-PRO" w:eastAsia="HG丸ｺﾞｼｯｸM-PRO" w:hAnsi="HG丸ｺﾞｼｯｸM-PRO" w:hint="eastAsia"/>
          <w:spacing w:val="1"/>
          <w:kern w:val="0"/>
          <w:fitText w:val="1035" w:id="-672897792"/>
        </w:rPr>
        <w:t>所</w:t>
      </w:r>
      <w:r w:rsidRPr="002706CE">
        <w:rPr>
          <w:rFonts w:ascii="HG丸ｺﾞｼｯｸM-PRO" w:eastAsia="HG丸ｺﾞｼｯｸM-PRO" w:hAnsi="HG丸ｺﾞｼｯｸM-PRO" w:hint="eastAsia"/>
        </w:rPr>
        <w:t xml:space="preserve">　</w:t>
      </w:r>
      <w:r w:rsidR="00D50C8C" w:rsidRPr="00D50C8C">
        <w:rPr>
          <w:rFonts w:ascii="HG丸ｺﾞｼｯｸM-PRO" w:eastAsia="HG丸ｺﾞｼｯｸM-PRO" w:hAnsi="HG丸ｺﾞｼｯｸM-PRO" w:hint="eastAsia"/>
        </w:rPr>
        <w:t>受託者の事業所</w:t>
      </w:r>
      <w:r w:rsidR="000A6BEF">
        <w:rPr>
          <w:rFonts w:ascii="HG丸ｺﾞｼｯｸM-PRO" w:eastAsia="HG丸ｺﾞｼｯｸM-PRO" w:hAnsi="HG丸ｺﾞｼｯｸM-PRO" w:hint="eastAsia"/>
        </w:rPr>
        <w:t>内</w:t>
      </w:r>
      <w:r w:rsidR="00D50C8C" w:rsidRPr="00D50C8C">
        <w:rPr>
          <w:rFonts w:ascii="HG丸ｺﾞｼｯｸM-PRO" w:eastAsia="HG丸ｺﾞｼｯｸM-PRO" w:hAnsi="HG丸ｺﾞｼｯｸM-PRO" w:hint="eastAsia"/>
        </w:rPr>
        <w:t>等</w:t>
      </w:r>
    </w:p>
    <w:p w14:paraId="6CEB72E7" w14:textId="77777777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70156" wp14:editId="13EB0DA5">
                <wp:simplePos x="0" y="0"/>
                <wp:positionH relativeFrom="column">
                  <wp:posOffset>1051560</wp:posOffset>
                </wp:positionH>
                <wp:positionV relativeFrom="paragraph">
                  <wp:posOffset>92710</wp:posOffset>
                </wp:positionV>
                <wp:extent cx="3811905" cy="0"/>
                <wp:effectExtent l="7620" t="10160" r="9525" b="8890"/>
                <wp:wrapNone/>
                <wp:docPr id="2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1E0D3" id="Line 5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7.3pt" to="38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"/>
            </w:pict>
          </mc:Fallback>
        </mc:AlternateContent>
      </w:r>
    </w:p>
    <w:p w14:paraId="1FA404FA" w14:textId="5D0A9ED3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>３　契約年月日　令和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706CE">
        <w:rPr>
          <w:rFonts w:ascii="HG丸ｺﾞｼｯｸM-PRO" w:eastAsia="HG丸ｺﾞｼｯｸM-PRO" w:hAnsi="HG丸ｺﾞｼｯｸM-PRO" w:hint="eastAsia"/>
        </w:rPr>
        <w:t>年（</w:t>
      </w:r>
      <w:r w:rsidR="005C1A5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年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日</w:t>
      </w:r>
      <w:r w:rsidRPr="002706CE">
        <w:rPr>
          <w:rFonts w:ascii="HG丸ｺﾞｼｯｸM-PRO" w:eastAsia="HG丸ｺﾞｼｯｸM-PRO" w:hAnsi="HG丸ｺﾞｼｯｸM-PRO"/>
        </w:rPr>
        <w:cr/>
      </w:r>
    </w:p>
    <w:p w14:paraId="725FA470" w14:textId="28CC3886" w:rsidR="002706CE" w:rsidRP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４　</w:t>
      </w:r>
      <w:r w:rsidRPr="002706CE">
        <w:rPr>
          <w:rFonts w:ascii="HG丸ｺﾞｼｯｸM-PRO" w:eastAsia="HG丸ｺﾞｼｯｸM-PRO" w:hAnsi="HG丸ｺﾞｼｯｸM-PRO" w:hint="eastAsia"/>
          <w:spacing w:val="32"/>
          <w:kern w:val="0"/>
          <w:fitText w:val="1034" w:id="-672897791"/>
        </w:rPr>
        <w:t>履行期</w:t>
      </w:r>
      <w:r w:rsidRPr="002706CE">
        <w:rPr>
          <w:rFonts w:ascii="HG丸ｺﾞｼｯｸM-PRO" w:eastAsia="HG丸ｺﾞｼｯｸM-PRO" w:hAnsi="HG丸ｺﾞｼｯｸM-PRO" w:hint="eastAsia"/>
          <w:spacing w:val="1"/>
          <w:kern w:val="0"/>
          <w:fitText w:val="1034" w:id="-672897791"/>
        </w:rPr>
        <w:t>間</w:t>
      </w:r>
      <w:r w:rsidRPr="002706CE">
        <w:rPr>
          <w:rFonts w:ascii="HG丸ｺﾞｼｯｸM-PRO" w:eastAsia="HG丸ｺﾞｼｯｸM-PRO" w:hAnsi="HG丸ｺﾞｼｯｸM-PRO" w:hint="eastAsia"/>
        </w:rPr>
        <w:t xml:space="preserve">　令和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706CE">
        <w:rPr>
          <w:rFonts w:ascii="HG丸ｺﾞｼｯｸM-PRO" w:eastAsia="HG丸ｺﾞｼｯｸM-PRO" w:hAnsi="HG丸ｺﾞｼｯｸM-PRO" w:hint="eastAsia"/>
        </w:rPr>
        <w:t>年（</w:t>
      </w:r>
      <w:r w:rsidR="005C1A5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年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706CE">
        <w:rPr>
          <w:rFonts w:ascii="HG丸ｺﾞｼｯｸM-PRO" w:eastAsia="HG丸ｺﾞｼｯｸM-PRO" w:hAnsi="HG丸ｺﾞｼｯｸM-PRO" w:hint="eastAsia"/>
        </w:rPr>
        <w:t>日から</w:t>
      </w:r>
    </w:p>
    <w:p w14:paraId="2407DD95" w14:textId="37E054D6" w:rsidR="002706CE" w:rsidRDefault="002706CE" w:rsidP="009F1106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８</w:t>
      </w:r>
      <w:r w:rsidRPr="002706CE">
        <w:rPr>
          <w:rFonts w:ascii="HG丸ｺﾞｼｯｸM-PRO" w:eastAsia="HG丸ｺﾞｼｯｸM-PRO" w:hAnsi="HG丸ｺﾞｼｯｸM-PRO" w:hint="eastAsia"/>
        </w:rPr>
        <w:t>年（２０</w:t>
      </w:r>
      <w:r>
        <w:rPr>
          <w:rFonts w:ascii="HG丸ｺﾞｼｯｸM-PRO" w:eastAsia="HG丸ｺﾞｼｯｸM-PRO" w:hAnsi="HG丸ｺﾞｼｯｸM-PRO" w:hint="eastAsia"/>
        </w:rPr>
        <w:t>２６</w:t>
      </w:r>
      <w:r w:rsidRPr="002706CE">
        <w:rPr>
          <w:rFonts w:ascii="HG丸ｺﾞｼｯｸM-PRO" w:eastAsia="HG丸ｺﾞｼｯｸM-PRO" w:hAnsi="HG丸ｺﾞｼｯｸM-PRO" w:hint="eastAsia"/>
        </w:rPr>
        <w:t>年）</w:t>
      </w:r>
      <w:r>
        <w:rPr>
          <w:rFonts w:ascii="HG丸ｺﾞｼｯｸM-PRO" w:eastAsia="HG丸ｺﾞｼｯｸM-PRO" w:hAnsi="HG丸ｺﾞｼｯｸM-PRO" w:hint="eastAsia"/>
        </w:rPr>
        <w:t>３</w:t>
      </w:r>
      <w:r w:rsidRPr="002706C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３１</w:t>
      </w:r>
      <w:r w:rsidRPr="002706CE">
        <w:rPr>
          <w:rFonts w:ascii="HG丸ｺﾞｼｯｸM-PRO" w:eastAsia="HG丸ｺﾞｼｯｸM-PRO" w:hAnsi="HG丸ｺﾞｼｯｸM-PRO" w:hint="eastAsia"/>
        </w:rPr>
        <w:t>日まで</w:t>
      </w:r>
    </w:p>
    <w:p w14:paraId="4AE7820E" w14:textId="77777777" w:rsidR="009F1106" w:rsidRPr="002706CE" w:rsidRDefault="009F1106" w:rsidP="009F1106">
      <w:pPr>
        <w:ind w:firstLineChars="800" w:firstLine="1680"/>
        <w:rPr>
          <w:rFonts w:ascii="HG丸ｺﾞｼｯｸM-PRO" w:eastAsia="HG丸ｺﾞｼｯｸM-PRO" w:hAnsi="HG丸ｺﾞｼｯｸM-PRO"/>
        </w:rPr>
      </w:pPr>
    </w:p>
    <w:p w14:paraId="6A093534" w14:textId="17B14E08" w:rsidR="002706CE" w:rsidRDefault="002706CE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 w:hint="eastAsia"/>
        </w:rPr>
        <w:t xml:space="preserve">５　現場責任者　　　　　　　　　　　　　　　　　　　　　　　</w:t>
      </w:r>
    </w:p>
    <w:p w14:paraId="1E025594" w14:textId="080B3CD6" w:rsidR="002706CE" w:rsidRDefault="009F1106" w:rsidP="002706CE">
      <w:pPr>
        <w:rPr>
          <w:rFonts w:ascii="HG丸ｺﾞｼｯｸM-PRO" w:eastAsia="HG丸ｺﾞｼｯｸM-PRO" w:hAnsi="HG丸ｺﾞｼｯｸM-PRO"/>
        </w:rPr>
      </w:pPr>
      <w:r w:rsidRPr="002706C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73EC5" wp14:editId="164A3502">
                <wp:simplePos x="0" y="0"/>
                <wp:positionH relativeFrom="column">
                  <wp:posOffset>1051560</wp:posOffset>
                </wp:positionH>
                <wp:positionV relativeFrom="paragraph">
                  <wp:posOffset>33655</wp:posOffset>
                </wp:positionV>
                <wp:extent cx="3811905" cy="0"/>
                <wp:effectExtent l="0" t="0" r="0" b="0"/>
                <wp:wrapNone/>
                <wp:docPr id="1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94F85" id="Line 56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65pt" to="38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HTYR4XaAAAABwEAAA8AAAAAAAAAAAAAAAAACgQAAGRycy9kb3ducmV2Lnht&#10;bFBLBQYAAAAABAAEAPMAAAARBQAAAAA=&#10;"/>
            </w:pict>
          </mc:Fallback>
        </mc:AlternateContent>
      </w:r>
    </w:p>
    <w:p w14:paraId="5C4B2F3B" w14:textId="29F6E5B3" w:rsidR="00F331D3" w:rsidRPr="002706CE" w:rsidRDefault="002706CE" w:rsidP="009F1106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3B235D">
        <w:rPr>
          <w:rFonts w:ascii="HG丸ｺﾞｼｯｸM-PRO" w:eastAsia="HG丸ｺﾞｼｯｸM-PRO" w:hAnsi="HG丸ｺﾞｼｯｸM-PRO" w:hint="eastAsia"/>
          <w:sz w:val="22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2"/>
        </w:rPr>
        <w:t>熊本市</w:t>
      </w:r>
      <w:r w:rsidRPr="003B235D">
        <w:rPr>
          <w:rFonts w:ascii="HG丸ｺﾞｼｯｸM-PRO" w:eastAsia="HG丸ｺﾞｼｯｸM-PRO" w:hAnsi="HG丸ｺﾞｼｯｸM-PRO" w:hint="eastAsia"/>
          <w:sz w:val="22"/>
        </w:rPr>
        <w:t>個別避難計画」を作成した者（行は適宜増やしてください。）</w:t>
      </w:r>
    </w:p>
    <w:tbl>
      <w:tblPr>
        <w:tblpPr w:leftFromText="142" w:rightFromText="142" w:vertAnchor="text" w:horzAnchor="margin" w:tblpX="482" w:tblpY="381"/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183"/>
        <w:gridCol w:w="2268"/>
        <w:gridCol w:w="2268"/>
      </w:tblGrid>
      <w:tr w:rsidR="00996F1A" w:rsidRPr="003B235D" w14:paraId="5B8D28BF" w14:textId="77777777" w:rsidTr="003B235D">
        <w:trPr>
          <w:trHeight w:val="268"/>
        </w:trPr>
        <w:tc>
          <w:tcPr>
            <w:tcW w:w="468" w:type="dxa"/>
            <w:vAlign w:val="center"/>
          </w:tcPr>
          <w:p w14:paraId="4B5FD9C7" w14:textId="77777777" w:rsidR="00996F1A" w:rsidRPr="003B235D" w:rsidRDefault="00996F1A" w:rsidP="00F331D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2183" w:type="dxa"/>
            <w:vAlign w:val="center"/>
          </w:tcPr>
          <w:p w14:paraId="37327DFC" w14:textId="77777777" w:rsidR="00996F1A" w:rsidRPr="00C61E63" w:rsidRDefault="00996F1A" w:rsidP="00F331D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対象者氏名</w:t>
            </w:r>
          </w:p>
        </w:tc>
        <w:tc>
          <w:tcPr>
            <w:tcW w:w="2268" w:type="dxa"/>
            <w:vAlign w:val="center"/>
          </w:tcPr>
          <w:p w14:paraId="27180C75" w14:textId="77777777" w:rsidR="00996F1A" w:rsidRPr="00C61E63" w:rsidRDefault="00996F1A" w:rsidP="00F331D3">
            <w:pPr>
              <w:spacing w:line="340" w:lineRule="exact"/>
              <w:ind w:right="-4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作成者氏名</w:t>
            </w:r>
          </w:p>
        </w:tc>
        <w:tc>
          <w:tcPr>
            <w:tcW w:w="2268" w:type="dxa"/>
            <w:vAlign w:val="center"/>
          </w:tcPr>
          <w:p w14:paraId="60A2AB29" w14:textId="77777777" w:rsidR="00996F1A" w:rsidRPr="00C61E63" w:rsidRDefault="004B5AA9" w:rsidP="00DC4B07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本人、家族等確認</w:t>
            </w:r>
            <w:r w:rsidR="00996F1A" w:rsidRPr="00C61E6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996F1A" w:rsidRPr="003B235D" w14:paraId="4556F74C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16113F5" w14:textId="77777777" w:rsidR="00996F1A" w:rsidRPr="003B235D" w:rsidRDefault="00996F1A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B235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183" w:type="dxa"/>
            <w:vAlign w:val="center"/>
          </w:tcPr>
          <w:p w14:paraId="14477F6A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EFBE15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95BE46D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235D" w:rsidRPr="003B235D" w14:paraId="7C4F7DF8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55BB40E" w14:textId="0FC2138A" w:rsidR="003B235D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183" w:type="dxa"/>
            <w:vAlign w:val="center"/>
          </w:tcPr>
          <w:p w14:paraId="3A17659D" w14:textId="77777777" w:rsidR="003B235D" w:rsidRPr="003B235D" w:rsidRDefault="003B235D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A1FA6C" w14:textId="77777777" w:rsidR="003B235D" w:rsidRPr="003B235D" w:rsidRDefault="003B235D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710D887" w14:textId="77777777" w:rsidR="003B235D" w:rsidRPr="003B235D" w:rsidRDefault="003B235D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B235D" w:rsidRPr="003B235D" w14:paraId="00B62943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51E985BA" w14:textId="7185B6BA" w:rsidR="003B235D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83" w:type="dxa"/>
            <w:vAlign w:val="center"/>
          </w:tcPr>
          <w:p w14:paraId="06BC16C7" w14:textId="77777777" w:rsidR="003B235D" w:rsidRPr="003B235D" w:rsidRDefault="003B235D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C27A79" w14:textId="77777777" w:rsidR="003B235D" w:rsidRPr="003B235D" w:rsidRDefault="003B235D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7E17E46" w14:textId="77777777" w:rsidR="003B235D" w:rsidRPr="003B235D" w:rsidRDefault="003B235D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6F1A" w:rsidRPr="003B235D" w14:paraId="6ADFCC96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345A0650" w14:textId="25CACF6B" w:rsidR="00996F1A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83" w:type="dxa"/>
            <w:vAlign w:val="center"/>
          </w:tcPr>
          <w:p w14:paraId="7CB0ED85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950BF1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2F7E382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6F1A" w:rsidRPr="003B235D" w14:paraId="2B0E814B" w14:textId="77777777" w:rsidTr="003B235D">
        <w:trPr>
          <w:trHeight w:val="440"/>
        </w:trPr>
        <w:tc>
          <w:tcPr>
            <w:tcW w:w="468" w:type="dxa"/>
            <w:vAlign w:val="center"/>
          </w:tcPr>
          <w:p w14:paraId="26B898F2" w14:textId="7C07DE0D" w:rsidR="00996F1A" w:rsidRPr="003B235D" w:rsidRDefault="003B235D" w:rsidP="00DC4B07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83" w:type="dxa"/>
            <w:vAlign w:val="center"/>
          </w:tcPr>
          <w:p w14:paraId="12D03889" w14:textId="77777777" w:rsidR="00996F1A" w:rsidRPr="003B235D" w:rsidRDefault="00996F1A" w:rsidP="00DC4B07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159139" w14:textId="77777777" w:rsidR="00996F1A" w:rsidRPr="003B235D" w:rsidRDefault="00996F1A" w:rsidP="00DC4B07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B710D0D" w14:textId="77777777" w:rsidR="00996F1A" w:rsidRPr="003B235D" w:rsidRDefault="00996F1A" w:rsidP="00DC4B07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599272B" w14:textId="408E3356" w:rsidR="00F331D3" w:rsidRPr="003B235D" w:rsidRDefault="00F331D3" w:rsidP="00F331D3">
      <w:pPr>
        <w:spacing w:line="340" w:lineRule="exact"/>
        <w:ind w:right="1188"/>
        <w:rPr>
          <w:rFonts w:ascii="HG丸ｺﾞｼｯｸM-PRO" w:eastAsia="HG丸ｺﾞｼｯｸM-PRO" w:hAnsi="HG丸ｺﾞｼｯｸM-PRO"/>
          <w:sz w:val="22"/>
        </w:rPr>
      </w:pPr>
    </w:p>
    <w:p w14:paraId="1F807BDB" w14:textId="77777777" w:rsidR="00A57107" w:rsidRPr="003B235D" w:rsidRDefault="00A57107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F1C553B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1CFE75A7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8F44A80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EDB1199" w14:textId="77777777" w:rsidR="00996F1A" w:rsidRPr="003B235D" w:rsidRDefault="00996F1A" w:rsidP="00A57107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7E5ED23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5D78F90C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1BC92C6D" w14:textId="77777777" w:rsidR="003B235D" w:rsidRDefault="003B235D" w:rsidP="00996F1A">
      <w:pPr>
        <w:widowControl/>
        <w:spacing w:line="2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19B80479" w14:textId="0DD1D5F1" w:rsidR="00B33BEA" w:rsidRDefault="00B33BEA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69F0A6CA" w14:textId="77777777" w:rsidR="00744CDE" w:rsidRDefault="00744CDE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D5A64E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  <w:sectPr w:rsidR="00106669" w:rsidSect="00F975E5">
          <w:pgSz w:w="11906" w:h="16838" w:code="9"/>
          <w:pgMar w:top="1418" w:right="1134" w:bottom="1418" w:left="1134" w:header="851" w:footer="567" w:gutter="0"/>
          <w:cols w:space="425"/>
          <w:docGrid w:type="lines" w:linePitch="350" w:charSpace="3430"/>
        </w:sectPr>
      </w:pPr>
    </w:p>
    <w:p w14:paraId="0912D0D2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C62FA93" w14:textId="77777777" w:rsidR="00106669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2C00152" w14:textId="77777777" w:rsidR="00106669" w:rsidRDefault="00106669" w:rsidP="00106669">
      <w:pPr>
        <w:ind w:left="440" w:hangingChars="200" w:hanging="44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983C081" w14:textId="1F156492" w:rsidR="00106669" w:rsidRPr="00106669" w:rsidRDefault="00106669" w:rsidP="00106669">
      <w:pPr>
        <w:ind w:left="720" w:hangingChars="200" w:hanging="7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06669">
        <w:rPr>
          <w:rFonts w:ascii="HG丸ｺﾞｼｯｸM-PRO" w:eastAsia="HG丸ｺﾞｼｯｸM-PRO" w:hAnsi="HG丸ｺﾞｼｯｸM-PRO" w:hint="eastAsia"/>
          <w:sz w:val="36"/>
          <w:szCs w:val="36"/>
        </w:rPr>
        <w:t>熊本市個別避難計画作成完了届</w:t>
      </w:r>
    </w:p>
    <w:p w14:paraId="6E7CE688" w14:textId="77777777" w:rsidR="00106669" w:rsidRPr="00106669" w:rsidRDefault="00106669" w:rsidP="00106669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</w:p>
    <w:p w14:paraId="48A4EF29" w14:textId="77777777" w:rsidR="00106669" w:rsidRPr="00106669" w:rsidRDefault="00106669" w:rsidP="00106669">
      <w:pPr>
        <w:ind w:left="440" w:right="220" w:hangingChars="200" w:hanging="440"/>
        <w:jc w:val="right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hint="eastAsia"/>
          <w:sz w:val="22"/>
        </w:rPr>
        <w:t>令和　　年（　　　　年）　　　月　　　日</w:t>
      </w:r>
    </w:p>
    <w:p w14:paraId="7A77C631" w14:textId="77777777" w:rsidR="00106669" w:rsidRPr="00106669" w:rsidRDefault="00106669" w:rsidP="0010666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1F1A2" wp14:editId="0088B0CD">
                <wp:simplePos x="0" y="0"/>
                <wp:positionH relativeFrom="column">
                  <wp:posOffset>3480707</wp:posOffset>
                </wp:positionH>
                <wp:positionV relativeFrom="paragraph">
                  <wp:posOffset>21590</wp:posOffset>
                </wp:positionV>
                <wp:extent cx="2324100" cy="289560"/>
                <wp:effectExtent l="0" t="0" r="19050" b="15240"/>
                <wp:wrapNone/>
                <wp:docPr id="1480199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9D33E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提出日（令和8年３月３１日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F1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05pt;margin-top:1.7pt;width:183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FNwIAAHwEAAAOAAAAZHJzL2Uyb0RvYy54bWysVE1v2zAMvQ/YfxB0X+y4SdY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" fillcolor="white [3201]" strokeweight=".5pt">
                <v:textbox>
                  <w:txbxContent>
                    <w:p w14:paraId="3569D33E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提出日（令和8年３月３１日ま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FB3EE2" w14:textId="77777777" w:rsidR="00106669" w:rsidRPr="00106669" w:rsidRDefault="00106669" w:rsidP="00106669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hint="eastAsia"/>
          <w:sz w:val="22"/>
        </w:rPr>
        <w:t>熊本市長　大西　一史　様</w:t>
      </w:r>
    </w:p>
    <w:p w14:paraId="44A85252" w14:textId="77777777" w:rsidR="00106669" w:rsidRPr="00106669" w:rsidRDefault="00106669" w:rsidP="00106669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086AF50D" w14:textId="77777777" w:rsidR="00106669" w:rsidRPr="00106669" w:rsidRDefault="00106669" w:rsidP="00106669">
      <w:pPr>
        <w:spacing w:line="240" w:lineRule="exact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610F5" wp14:editId="46B559BA">
                <wp:simplePos x="0" y="0"/>
                <wp:positionH relativeFrom="column">
                  <wp:posOffset>3478530</wp:posOffset>
                </wp:positionH>
                <wp:positionV relativeFrom="paragraph">
                  <wp:posOffset>96520</wp:posOffset>
                </wp:positionV>
                <wp:extent cx="2324100" cy="701040"/>
                <wp:effectExtent l="0" t="0" r="19050" b="22860"/>
                <wp:wrapNone/>
                <wp:docPr id="1260240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5D145" w14:textId="77777777" w:rsidR="00106669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69A1C1C" w14:textId="77777777" w:rsidR="00106669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  <w:p w14:paraId="6135220E" w14:textId="77777777" w:rsidR="00106669" w:rsidRPr="00360338" w:rsidRDefault="00106669" w:rsidP="001066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10F5" id="_x0000_s1027" type="#_x0000_t202" style="position:absolute;left:0;text-align:left;margin-left:273.9pt;margin-top:7.6pt;width:183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" fillcolor="white [3201]" strokeweight=".5pt">
                <v:textbox>
                  <w:txbxContent>
                    <w:p w14:paraId="37E5D145" w14:textId="77777777" w:rsidR="00106669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</w:p>
                    <w:p w14:paraId="069A1C1C" w14:textId="77777777" w:rsidR="00106669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  <w:p w14:paraId="6135220E" w14:textId="77777777" w:rsidR="00106669" w:rsidRPr="00360338" w:rsidRDefault="00106669" w:rsidP="001066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79E5C" w14:textId="77777777" w:rsidR="00106669" w:rsidRPr="00106669" w:rsidRDefault="00106669" w:rsidP="00106669">
      <w:pPr>
        <w:spacing w:line="240" w:lineRule="exact"/>
        <w:ind w:leftChars="200" w:left="420" w:firstLineChars="1400" w:firstLine="294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受託者　住　　　所　</w:t>
      </w:r>
    </w:p>
    <w:p w14:paraId="7892F075" w14:textId="77777777" w:rsidR="00106669" w:rsidRPr="00106669" w:rsidRDefault="00106669" w:rsidP="00106669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</w:t>
      </w:r>
      <w:r w:rsidRPr="00106669">
        <w:rPr>
          <w:rFonts w:ascii="HG丸ｺﾞｼｯｸM-PRO" w:eastAsia="HG丸ｺﾞｼｯｸM-PRO" w:hAnsi="HG丸ｺﾞｼｯｸM-PRO" w:cs="Times New Roman" w:hint="eastAsia"/>
          <w:w w:val="83"/>
          <w:kern w:val="0"/>
          <w:szCs w:val="21"/>
          <w:fitText w:val="1050" w:id="-614736384"/>
        </w:rPr>
        <w:t>商号又は名称</w:t>
      </w: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</w:p>
    <w:p w14:paraId="381FABD2" w14:textId="77777777" w:rsidR="00106669" w:rsidRPr="00106669" w:rsidRDefault="00106669" w:rsidP="00106669">
      <w:pPr>
        <w:spacing w:line="240" w:lineRule="exact"/>
        <w:ind w:left="420" w:hangingChars="200" w:hanging="420"/>
        <w:jc w:val="left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　　　　　　　　　　　　　　　　　　役　職　名　</w:t>
      </w:r>
    </w:p>
    <w:p w14:paraId="320F5FBF" w14:textId="77777777" w:rsidR="00106669" w:rsidRPr="00106669" w:rsidRDefault="00106669" w:rsidP="00106669">
      <w:pPr>
        <w:spacing w:line="240" w:lineRule="exact"/>
        <w:ind w:leftChars="200" w:left="420" w:firstLineChars="1800" w:firstLine="3780"/>
        <w:jc w:val="left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代表者氏名　</w:t>
      </w:r>
    </w:p>
    <w:p w14:paraId="12D8EEAB" w14:textId="77777777" w:rsidR="00106669" w:rsidRPr="00106669" w:rsidRDefault="00106669" w:rsidP="00106669">
      <w:pPr>
        <w:spacing w:line="240" w:lineRule="exact"/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</w:p>
    <w:p w14:paraId="2748C627" w14:textId="77777777" w:rsidR="00106669" w:rsidRPr="00106669" w:rsidRDefault="00106669" w:rsidP="00106669">
      <w:pPr>
        <w:spacing w:line="340" w:lineRule="exact"/>
        <w:ind w:rightChars="-136" w:right="-286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3FFC6D" wp14:editId="4FC3C2DB">
                <wp:simplePos x="0" y="0"/>
                <wp:positionH relativeFrom="column">
                  <wp:posOffset>3714750</wp:posOffset>
                </wp:positionH>
                <wp:positionV relativeFrom="paragraph">
                  <wp:posOffset>218440</wp:posOffset>
                </wp:positionV>
                <wp:extent cx="632460" cy="289560"/>
                <wp:effectExtent l="0" t="0" r="15240" b="15240"/>
                <wp:wrapNone/>
                <wp:docPr id="4480637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D8C45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FC6D" id="_x0000_s1028" type="#_x0000_t202" style="position:absolute;margin-left:292.5pt;margin-top:17.2pt;width:49.8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" fillcolor="white [3201]" strokeweight=".5pt">
                <v:textbox>
                  <w:txbxContent>
                    <w:p w14:paraId="159D8C45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 w:hint="eastAsia"/>
          <w:kern w:val="0"/>
          <w:sz w:val="22"/>
        </w:rPr>
        <w:t>下記の「熊本市個別避難計画」作成</w:t>
      </w:r>
      <w:r w:rsidRPr="0010666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、令和　年（　　　　年）　　月　　日完了しましたのでお届けします。</w:t>
      </w:r>
    </w:p>
    <w:p w14:paraId="2DE68A34" w14:textId="77777777" w:rsidR="00106669" w:rsidRPr="00106669" w:rsidRDefault="00106669" w:rsidP="00106669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14:paraId="0050C409" w14:textId="77777777" w:rsidR="00106669" w:rsidRPr="00106669" w:rsidRDefault="00106669" w:rsidP="00106669">
      <w:pPr>
        <w:pStyle w:val="ad"/>
        <w:spacing w:line="260" w:lineRule="exact"/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>記</w:t>
      </w:r>
    </w:p>
    <w:p w14:paraId="357D4A4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</w:p>
    <w:p w14:paraId="2296C0A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１　委託業務名　熊本市個別避難計画作成業務委託　　　　　　　　　　　　　　　　　　　　　　</w:t>
      </w:r>
    </w:p>
    <w:p w14:paraId="0C68FC58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171C8F" wp14:editId="25AF5AFD">
                <wp:simplePos x="0" y="0"/>
                <wp:positionH relativeFrom="column">
                  <wp:posOffset>1051560</wp:posOffset>
                </wp:positionH>
                <wp:positionV relativeFrom="paragraph">
                  <wp:posOffset>35772</wp:posOffset>
                </wp:positionV>
                <wp:extent cx="3811905" cy="0"/>
                <wp:effectExtent l="0" t="0" r="0" b="0"/>
                <wp:wrapNone/>
                <wp:docPr id="1127122796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6B4E" id="Line 56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8pt" to="382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KQRyfzaAAAABwEAAA8AAAAAAAAAAAAAAAAACgQAAGRycy9kb3ducmV2Lnht&#10;bFBLBQYAAAAABAAEAPMAAAARBQAAAAA=&#10;"/>
            </w:pict>
          </mc:Fallback>
        </mc:AlternateContent>
      </w:r>
    </w:p>
    <w:p w14:paraId="32A5684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２　</w:t>
      </w:r>
      <w:r w:rsidRPr="00106669">
        <w:rPr>
          <w:rFonts w:ascii="HG丸ｺﾞｼｯｸM-PRO" w:eastAsia="HG丸ｺﾞｼｯｸM-PRO" w:hAnsi="HG丸ｺﾞｼｯｸM-PRO" w:hint="eastAsia"/>
          <w:spacing w:val="32"/>
          <w:kern w:val="0"/>
          <w:fitText w:val="1035" w:id="-614736383"/>
        </w:rPr>
        <w:t>履行場</w:t>
      </w:r>
      <w:r w:rsidRPr="00106669">
        <w:rPr>
          <w:rFonts w:ascii="HG丸ｺﾞｼｯｸM-PRO" w:eastAsia="HG丸ｺﾞｼｯｸM-PRO" w:hAnsi="HG丸ｺﾞｼｯｸM-PRO" w:hint="eastAsia"/>
          <w:spacing w:val="1"/>
          <w:kern w:val="0"/>
          <w:fitText w:val="1035" w:id="-614736383"/>
        </w:rPr>
        <w:t>所</w:t>
      </w:r>
      <w:r w:rsidRPr="00106669">
        <w:rPr>
          <w:rFonts w:ascii="HG丸ｺﾞｼｯｸM-PRO" w:eastAsia="HG丸ｺﾞｼｯｸM-PRO" w:hAnsi="HG丸ｺﾞｼｯｸM-PRO" w:hint="eastAsia"/>
        </w:rPr>
        <w:t xml:space="preserve">　受託者の事業所内等</w:t>
      </w:r>
    </w:p>
    <w:p w14:paraId="0E9D468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4268DC" wp14:editId="35BDAEAB">
                <wp:simplePos x="0" y="0"/>
                <wp:positionH relativeFrom="column">
                  <wp:posOffset>3638550</wp:posOffset>
                </wp:positionH>
                <wp:positionV relativeFrom="paragraph">
                  <wp:posOffset>182880</wp:posOffset>
                </wp:positionV>
                <wp:extent cx="617220" cy="304800"/>
                <wp:effectExtent l="0" t="0" r="11430" b="19050"/>
                <wp:wrapNone/>
                <wp:docPr id="544914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BF09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68DC" id="_x0000_s1029" type="#_x0000_t202" style="position:absolute;left:0;text-align:left;margin-left:286.5pt;margin-top:14.4pt;width:48.6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" fillcolor="white [3201]" strokeweight=".5pt">
                <v:textbox>
                  <w:txbxContent>
                    <w:p w14:paraId="1A19BF09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E29B6E" wp14:editId="3871A57A">
                <wp:simplePos x="0" y="0"/>
                <wp:positionH relativeFrom="column">
                  <wp:posOffset>1051560</wp:posOffset>
                </wp:positionH>
                <wp:positionV relativeFrom="paragraph">
                  <wp:posOffset>92710</wp:posOffset>
                </wp:positionV>
                <wp:extent cx="3811905" cy="0"/>
                <wp:effectExtent l="7620" t="10160" r="9525" b="8890"/>
                <wp:wrapNone/>
                <wp:docPr id="993750757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19AC" id="Line 56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7.3pt" to="38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"/>
            </w:pict>
          </mc:Fallback>
        </mc:AlternateContent>
      </w:r>
    </w:p>
    <w:p w14:paraId="42A681E1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5FCFA" wp14:editId="642703D8">
                <wp:simplePos x="0" y="0"/>
                <wp:positionH relativeFrom="column">
                  <wp:posOffset>3634740</wp:posOffset>
                </wp:positionH>
                <wp:positionV relativeFrom="paragraph">
                  <wp:posOffset>382905</wp:posOffset>
                </wp:positionV>
                <wp:extent cx="617220" cy="304800"/>
                <wp:effectExtent l="0" t="0" r="11430" b="19050"/>
                <wp:wrapNone/>
                <wp:docPr id="2764906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0349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契約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FCFA" id="_x0000_s1030" type="#_x0000_t202" style="position:absolute;left:0;text-align:left;margin-left:286.2pt;margin-top:30.15pt;width:48.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" fillcolor="white [3201]" strokeweight=".5pt">
                <v:textbox>
                  <w:txbxContent>
                    <w:p w14:paraId="06570349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契約日</w:t>
                      </w:r>
                    </w:p>
                  </w:txbxContent>
                </v:textbox>
              </v:shape>
            </w:pict>
          </mc:Fallback>
        </mc:AlternateContent>
      </w:r>
      <w:r w:rsidRPr="00106669">
        <w:rPr>
          <w:rFonts w:ascii="HG丸ｺﾞｼｯｸM-PRO" w:eastAsia="HG丸ｺﾞｼｯｸM-PRO" w:hAnsi="HG丸ｺﾞｼｯｸM-PRO" w:hint="eastAsia"/>
        </w:rPr>
        <w:t>３　契約年月日　令和　年（　　　　年）　　月　　日</w:t>
      </w:r>
      <w:r w:rsidRPr="00106669">
        <w:rPr>
          <w:rFonts w:ascii="HG丸ｺﾞｼｯｸM-PRO" w:eastAsia="HG丸ｺﾞｼｯｸM-PRO" w:hAnsi="HG丸ｺﾞｼｯｸM-PRO"/>
        </w:rPr>
        <w:cr/>
      </w:r>
    </w:p>
    <w:p w14:paraId="08D1655D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４　</w:t>
      </w:r>
      <w:r w:rsidRPr="00106669">
        <w:rPr>
          <w:rFonts w:ascii="HG丸ｺﾞｼｯｸM-PRO" w:eastAsia="HG丸ｺﾞｼｯｸM-PRO" w:hAnsi="HG丸ｺﾞｼｯｸM-PRO" w:hint="eastAsia"/>
          <w:spacing w:val="32"/>
          <w:kern w:val="0"/>
          <w:fitText w:val="1034" w:id="-614736382"/>
        </w:rPr>
        <w:t>履行期</w:t>
      </w:r>
      <w:r w:rsidRPr="00106669">
        <w:rPr>
          <w:rFonts w:ascii="HG丸ｺﾞｼｯｸM-PRO" w:eastAsia="HG丸ｺﾞｼｯｸM-PRO" w:hAnsi="HG丸ｺﾞｼｯｸM-PRO" w:hint="eastAsia"/>
          <w:spacing w:val="1"/>
          <w:kern w:val="0"/>
          <w:fitText w:val="1034" w:id="-614736382"/>
        </w:rPr>
        <w:t>間</w:t>
      </w:r>
      <w:r w:rsidRPr="00106669">
        <w:rPr>
          <w:rFonts w:ascii="HG丸ｺﾞｼｯｸM-PRO" w:eastAsia="HG丸ｺﾞｼｯｸM-PRO" w:hAnsi="HG丸ｺﾞｼｯｸM-PRO" w:hint="eastAsia"/>
        </w:rPr>
        <w:t xml:space="preserve">　令和　年（　　　　年）　　月　　日から</w:t>
      </w:r>
    </w:p>
    <w:p w14:paraId="642A6558" w14:textId="77777777" w:rsidR="00106669" w:rsidRPr="00106669" w:rsidRDefault="00106669" w:rsidP="00106669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>令和８年（２０２６年）３月３１日まで</w:t>
      </w:r>
    </w:p>
    <w:p w14:paraId="497EC286" w14:textId="77777777" w:rsidR="00106669" w:rsidRPr="00106669" w:rsidRDefault="00106669" w:rsidP="00106669">
      <w:pPr>
        <w:ind w:firstLineChars="800" w:firstLine="1760"/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B6D94" wp14:editId="228D18CD">
                <wp:simplePos x="0" y="0"/>
                <wp:positionH relativeFrom="column">
                  <wp:posOffset>1218474</wp:posOffset>
                </wp:positionH>
                <wp:positionV relativeFrom="paragraph">
                  <wp:posOffset>125004</wp:posOffset>
                </wp:positionV>
                <wp:extent cx="2005263" cy="304800"/>
                <wp:effectExtent l="0" t="0" r="14605" b="19050"/>
                <wp:wrapNone/>
                <wp:docPr id="17313469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838B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「現場責任者届」で記載し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6D94" id="_x0000_s1031" type="#_x0000_t202" style="position:absolute;left:0;text-align:left;margin-left:95.95pt;margin-top:9.85pt;width:157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DiOgIAAIM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" fillcolor="white [3201]" strokeweight=".5pt">
                <v:textbox>
                  <w:txbxContent>
                    <w:p w14:paraId="6B7D838B" w14:textId="77777777" w:rsidR="00106669" w:rsidRPr="00360338" w:rsidRDefault="00106669" w:rsidP="0010666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「現場責任者届」で記載した方</w:t>
                      </w:r>
                    </w:p>
                  </w:txbxContent>
                </v:textbox>
              </v:shape>
            </w:pict>
          </mc:Fallback>
        </mc:AlternateContent>
      </w:r>
    </w:p>
    <w:p w14:paraId="1EF97B8E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 w:hint="eastAsia"/>
        </w:rPr>
        <w:t xml:space="preserve">５　現場責任者　　　　　　　　　　　　　　　　　　　　　　　</w:t>
      </w:r>
    </w:p>
    <w:p w14:paraId="6405A723" w14:textId="77777777" w:rsidR="00106669" w:rsidRPr="00106669" w:rsidRDefault="00106669" w:rsidP="00106669">
      <w:pPr>
        <w:rPr>
          <w:rFonts w:ascii="HG丸ｺﾞｼｯｸM-PRO" w:eastAsia="HG丸ｺﾞｼｯｸM-PRO" w:hAnsi="HG丸ｺﾞｼｯｸM-PRO"/>
        </w:rPr>
      </w:pPr>
      <w:r w:rsidRPr="0010666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40BC" wp14:editId="59A7120F">
                <wp:simplePos x="0" y="0"/>
                <wp:positionH relativeFrom="column">
                  <wp:posOffset>1051560</wp:posOffset>
                </wp:positionH>
                <wp:positionV relativeFrom="paragraph">
                  <wp:posOffset>33655</wp:posOffset>
                </wp:positionV>
                <wp:extent cx="3811905" cy="0"/>
                <wp:effectExtent l="0" t="0" r="0" b="0"/>
                <wp:wrapNone/>
                <wp:docPr id="77968524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289D" id="Line 5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2.65pt" to="38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"/>
            </w:pict>
          </mc:Fallback>
        </mc:AlternateContent>
      </w:r>
    </w:p>
    <w:p w14:paraId="47E9DE87" w14:textId="77777777" w:rsidR="00106669" w:rsidRPr="00106669" w:rsidRDefault="00106669" w:rsidP="00106669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 w:rsidRPr="00106669">
        <w:rPr>
          <w:rFonts w:ascii="HG丸ｺﾞｼｯｸM-PRO" w:eastAsia="HG丸ｺﾞｼｯｸM-PRO" w:hAnsi="HG丸ｺﾞｼｯｸM-PRO" w:hint="eastAsia"/>
          <w:sz w:val="22"/>
        </w:rPr>
        <w:t>６　「熊本市個別避難計画」を作成した者（行は適宜増やしてください。）</w:t>
      </w:r>
    </w:p>
    <w:tbl>
      <w:tblPr>
        <w:tblpPr w:leftFromText="142" w:rightFromText="142" w:vertAnchor="text" w:horzAnchor="margin" w:tblpX="482" w:tblpY="381"/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183"/>
        <w:gridCol w:w="2268"/>
        <w:gridCol w:w="2268"/>
      </w:tblGrid>
      <w:tr w:rsidR="00106669" w:rsidRPr="00106669" w14:paraId="52FAC7AD" w14:textId="77777777" w:rsidTr="00302C0C">
        <w:trPr>
          <w:trHeight w:val="268"/>
        </w:trPr>
        <w:tc>
          <w:tcPr>
            <w:tcW w:w="468" w:type="dxa"/>
            <w:vAlign w:val="center"/>
          </w:tcPr>
          <w:p w14:paraId="720AC1B3" w14:textId="77777777" w:rsidR="00106669" w:rsidRPr="00106669" w:rsidRDefault="00106669" w:rsidP="00302C0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2183" w:type="dxa"/>
            <w:vAlign w:val="center"/>
          </w:tcPr>
          <w:p w14:paraId="21B5D602" w14:textId="77777777" w:rsidR="00106669" w:rsidRPr="00106669" w:rsidRDefault="00106669" w:rsidP="00302C0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対象者氏名</w:t>
            </w:r>
          </w:p>
        </w:tc>
        <w:tc>
          <w:tcPr>
            <w:tcW w:w="2268" w:type="dxa"/>
            <w:vAlign w:val="center"/>
          </w:tcPr>
          <w:p w14:paraId="57DFC671" w14:textId="77777777" w:rsidR="00106669" w:rsidRPr="00106669" w:rsidRDefault="00106669" w:rsidP="00302C0C">
            <w:pPr>
              <w:spacing w:line="340" w:lineRule="exact"/>
              <w:ind w:right="-4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作成者氏名</w:t>
            </w:r>
          </w:p>
        </w:tc>
        <w:tc>
          <w:tcPr>
            <w:tcW w:w="2268" w:type="dxa"/>
            <w:vAlign w:val="center"/>
          </w:tcPr>
          <w:p w14:paraId="3ECCD456" w14:textId="77777777" w:rsidR="00106669" w:rsidRPr="00106669" w:rsidRDefault="00106669" w:rsidP="00302C0C">
            <w:pPr>
              <w:spacing w:line="34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Cs w:val="21"/>
              </w:rPr>
              <w:t>本人、家族等確認日</w:t>
            </w:r>
          </w:p>
        </w:tc>
      </w:tr>
      <w:tr w:rsidR="00106669" w:rsidRPr="00106669" w14:paraId="38026AFA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79CB08EB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183" w:type="dxa"/>
            <w:vAlign w:val="center"/>
          </w:tcPr>
          <w:p w14:paraId="7D220DBD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75FAEE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F284C43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52067111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4FCEBAFB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183" w:type="dxa"/>
            <w:vAlign w:val="center"/>
          </w:tcPr>
          <w:p w14:paraId="48E817EF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AEB031F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4E360D3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6382FA55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5C2C811A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83" w:type="dxa"/>
            <w:vAlign w:val="center"/>
          </w:tcPr>
          <w:p w14:paraId="326199D0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569275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53D80CC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6669" w:rsidRPr="00106669" w14:paraId="01B30703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32CA821F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83" w:type="dxa"/>
            <w:vAlign w:val="center"/>
          </w:tcPr>
          <w:p w14:paraId="1DEEA0AD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696D646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A73BEF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6CB844" wp14:editId="5AE5FB5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809625</wp:posOffset>
                      </wp:positionV>
                      <wp:extent cx="1264920" cy="1234440"/>
                      <wp:effectExtent l="0" t="0" r="11430" b="22860"/>
                      <wp:wrapNone/>
                      <wp:docPr id="44727814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A53E58" w14:textId="77777777" w:rsidR="00106669" w:rsidRPr="00360338" w:rsidRDefault="00106669" w:rsidP="0010666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6033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履行期間内の日付を記載（個別避難計画に記載する内容と合わせ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CB844" id="テキスト ボックス 2" o:spid="_x0000_s1032" type="#_x0000_t202" style="position:absolute;margin-left:.4pt;margin-top:-63.75pt;width:99.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5lOQIAAIQEAAAOAAAAZHJzL2Uyb0RvYy54bWysVE1v2zAMvQ/YfxB0X5ykadYGcYosRYYB&#10;QVsgHXpWZCk2JouaxMTOfv0o5bvbadhFJkXqkXwkPX5oa8O2yocKbM57nS5nykooKrvO+ffX+ac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" fillcolor="white [3201]" strokeweight=".5pt">
                      <v:textbox>
                        <w:txbxContent>
                          <w:p w14:paraId="48A53E58" w14:textId="77777777" w:rsidR="00106669" w:rsidRPr="00360338" w:rsidRDefault="00106669" w:rsidP="0010666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履行期間内の日付を記載（個別避難計画に記載する内容と合わせ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669" w:rsidRPr="00106669" w14:paraId="6589781E" w14:textId="77777777" w:rsidTr="00302C0C">
        <w:trPr>
          <w:trHeight w:val="440"/>
        </w:trPr>
        <w:tc>
          <w:tcPr>
            <w:tcW w:w="468" w:type="dxa"/>
            <w:vAlign w:val="center"/>
          </w:tcPr>
          <w:p w14:paraId="4C20A0A2" w14:textId="77777777" w:rsidR="00106669" w:rsidRPr="00106669" w:rsidRDefault="00106669" w:rsidP="00302C0C">
            <w:pPr>
              <w:spacing w:line="340" w:lineRule="exact"/>
              <w:ind w:right="118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666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83" w:type="dxa"/>
            <w:vAlign w:val="center"/>
          </w:tcPr>
          <w:p w14:paraId="1ABF3695" w14:textId="77777777" w:rsidR="00106669" w:rsidRPr="00106669" w:rsidRDefault="00106669" w:rsidP="00302C0C">
            <w:pPr>
              <w:spacing w:line="340" w:lineRule="exact"/>
              <w:ind w:right="-9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9DA070" w14:textId="77777777" w:rsidR="00106669" w:rsidRPr="00106669" w:rsidRDefault="00106669" w:rsidP="00302C0C">
            <w:pPr>
              <w:spacing w:line="340" w:lineRule="exact"/>
              <w:ind w:right="-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20A5E8" w14:textId="77777777" w:rsidR="00106669" w:rsidRPr="00106669" w:rsidRDefault="00106669" w:rsidP="00302C0C">
            <w:pPr>
              <w:spacing w:line="340" w:lineRule="exac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ABF7312" w14:textId="77777777" w:rsidR="00106669" w:rsidRPr="009F1106" w:rsidRDefault="00106669" w:rsidP="00744CDE">
      <w:pPr>
        <w:widowControl/>
        <w:spacing w:line="260" w:lineRule="exact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sectPr w:rsidR="00106669" w:rsidRPr="009F1106" w:rsidSect="00106669">
      <w:headerReference w:type="default" r:id="rId8"/>
      <w:type w:val="continuous"/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BA9" w14:textId="77777777" w:rsidR="00913B9F" w:rsidRDefault="00913B9F" w:rsidP="00A71466">
      <w:r>
        <w:separator/>
      </w:r>
    </w:p>
  </w:endnote>
  <w:endnote w:type="continuationSeparator" w:id="0">
    <w:p w14:paraId="4FE6CC1D" w14:textId="77777777" w:rsidR="00913B9F" w:rsidRDefault="00913B9F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49DC" w14:textId="77777777" w:rsidR="00913B9F" w:rsidRDefault="00913B9F" w:rsidP="00A71466">
      <w:r>
        <w:separator/>
      </w:r>
    </w:p>
  </w:footnote>
  <w:footnote w:type="continuationSeparator" w:id="0">
    <w:p w14:paraId="7C889A69" w14:textId="77777777" w:rsidR="00913B9F" w:rsidRDefault="00913B9F" w:rsidP="00A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C29" w14:textId="71E48CBD" w:rsidR="00106669" w:rsidRPr="00106669" w:rsidRDefault="00106669" w:rsidP="00106669">
    <w:pPr>
      <w:pStyle w:val="a3"/>
      <w:jc w:val="center"/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40"/>
      </w:rPr>
    </w:pPr>
    <w:r w:rsidRPr="00106669"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40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40470180">
    <w:abstractNumId w:val="6"/>
  </w:num>
  <w:num w:numId="2" w16cid:durableId="678387790">
    <w:abstractNumId w:val="7"/>
  </w:num>
  <w:num w:numId="3" w16cid:durableId="927423133">
    <w:abstractNumId w:val="1"/>
  </w:num>
  <w:num w:numId="4" w16cid:durableId="623120922">
    <w:abstractNumId w:val="4"/>
  </w:num>
  <w:num w:numId="5" w16cid:durableId="1486124337">
    <w:abstractNumId w:val="5"/>
  </w:num>
  <w:num w:numId="6" w16cid:durableId="1853757511">
    <w:abstractNumId w:val="10"/>
  </w:num>
  <w:num w:numId="7" w16cid:durableId="1088430383">
    <w:abstractNumId w:val="11"/>
  </w:num>
  <w:num w:numId="8" w16cid:durableId="1609392270">
    <w:abstractNumId w:val="9"/>
  </w:num>
  <w:num w:numId="9" w16cid:durableId="1360203646">
    <w:abstractNumId w:val="12"/>
  </w:num>
  <w:num w:numId="10" w16cid:durableId="1780335">
    <w:abstractNumId w:val="3"/>
  </w:num>
  <w:num w:numId="11" w16cid:durableId="1614481657">
    <w:abstractNumId w:val="2"/>
  </w:num>
  <w:num w:numId="12" w16cid:durableId="852382332">
    <w:abstractNumId w:val="8"/>
  </w:num>
  <w:num w:numId="13" w16cid:durableId="45667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679BB"/>
    <w:rsid w:val="00074DA2"/>
    <w:rsid w:val="00075A58"/>
    <w:rsid w:val="00080E83"/>
    <w:rsid w:val="00096228"/>
    <w:rsid w:val="000A52A3"/>
    <w:rsid w:val="000A6BEF"/>
    <w:rsid w:val="000F4B4C"/>
    <w:rsid w:val="0010132F"/>
    <w:rsid w:val="00106669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155C5"/>
    <w:rsid w:val="00221EF0"/>
    <w:rsid w:val="002502D7"/>
    <w:rsid w:val="002645AE"/>
    <w:rsid w:val="002706CE"/>
    <w:rsid w:val="00273A47"/>
    <w:rsid w:val="002B3FCC"/>
    <w:rsid w:val="002C3D7E"/>
    <w:rsid w:val="002E3BD8"/>
    <w:rsid w:val="002F4138"/>
    <w:rsid w:val="0031634A"/>
    <w:rsid w:val="0032015C"/>
    <w:rsid w:val="00320DB2"/>
    <w:rsid w:val="00371D62"/>
    <w:rsid w:val="00382F43"/>
    <w:rsid w:val="00383EFB"/>
    <w:rsid w:val="0039425D"/>
    <w:rsid w:val="003942F6"/>
    <w:rsid w:val="00396C95"/>
    <w:rsid w:val="003A1E4A"/>
    <w:rsid w:val="003B0E14"/>
    <w:rsid w:val="003B235D"/>
    <w:rsid w:val="003B6918"/>
    <w:rsid w:val="003C1341"/>
    <w:rsid w:val="003E1CF5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84522"/>
    <w:rsid w:val="00492DA6"/>
    <w:rsid w:val="004B11FB"/>
    <w:rsid w:val="004B5AA9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B2217"/>
    <w:rsid w:val="005B4943"/>
    <w:rsid w:val="005B7E19"/>
    <w:rsid w:val="005C0D28"/>
    <w:rsid w:val="005C1A57"/>
    <w:rsid w:val="005D46D5"/>
    <w:rsid w:val="005D58C5"/>
    <w:rsid w:val="005F187A"/>
    <w:rsid w:val="00614B38"/>
    <w:rsid w:val="00623305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CDE"/>
    <w:rsid w:val="00744DEA"/>
    <w:rsid w:val="00767750"/>
    <w:rsid w:val="007800EE"/>
    <w:rsid w:val="00785636"/>
    <w:rsid w:val="00786FC2"/>
    <w:rsid w:val="00790094"/>
    <w:rsid w:val="007F2D53"/>
    <w:rsid w:val="008067BE"/>
    <w:rsid w:val="00813E91"/>
    <w:rsid w:val="00814EA1"/>
    <w:rsid w:val="0081588B"/>
    <w:rsid w:val="0082507F"/>
    <w:rsid w:val="00842ED3"/>
    <w:rsid w:val="008501D9"/>
    <w:rsid w:val="008579C5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13B9F"/>
    <w:rsid w:val="00924097"/>
    <w:rsid w:val="009425FA"/>
    <w:rsid w:val="00953B9E"/>
    <w:rsid w:val="009561F6"/>
    <w:rsid w:val="00956B11"/>
    <w:rsid w:val="0096574B"/>
    <w:rsid w:val="00976A70"/>
    <w:rsid w:val="00992E7E"/>
    <w:rsid w:val="00996F1A"/>
    <w:rsid w:val="009A6BB5"/>
    <w:rsid w:val="009D041B"/>
    <w:rsid w:val="009D48B1"/>
    <w:rsid w:val="009F1106"/>
    <w:rsid w:val="009F3FB9"/>
    <w:rsid w:val="00A15727"/>
    <w:rsid w:val="00A16654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94802"/>
    <w:rsid w:val="00AA52B0"/>
    <w:rsid w:val="00AA696E"/>
    <w:rsid w:val="00AD68CA"/>
    <w:rsid w:val="00AE286D"/>
    <w:rsid w:val="00AF1DFE"/>
    <w:rsid w:val="00B13E20"/>
    <w:rsid w:val="00B20FDC"/>
    <w:rsid w:val="00B33BEA"/>
    <w:rsid w:val="00B372BB"/>
    <w:rsid w:val="00B47037"/>
    <w:rsid w:val="00B5007D"/>
    <w:rsid w:val="00B7394C"/>
    <w:rsid w:val="00B80F6F"/>
    <w:rsid w:val="00B82E5F"/>
    <w:rsid w:val="00BC350A"/>
    <w:rsid w:val="00BE7DF7"/>
    <w:rsid w:val="00BF4EFD"/>
    <w:rsid w:val="00C16C60"/>
    <w:rsid w:val="00C22FDF"/>
    <w:rsid w:val="00C27794"/>
    <w:rsid w:val="00C5116E"/>
    <w:rsid w:val="00C52AE1"/>
    <w:rsid w:val="00C57391"/>
    <w:rsid w:val="00C60F37"/>
    <w:rsid w:val="00C61E63"/>
    <w:rsid w:val="00C62C8D"/>
    <w:rsid w:val="00C7036C"/>
    <w:rsid w:val="00C764A6"/>
    <w:rsid w:val="00C801B6"/>
    <w:rsid w:val="00C80704"/>
    <w:rsid w:val="00C82959"/>
    <w:rsid w:val="00C868D4"/>
    <w:rsid w:val="00C933EB"/>
    <w:rsid w:val="00CA2596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0C8C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A658B"/>
    <w:rsid w:val="00DB35D0"/>
    <w:rsid w:val="00DC4B07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3A6B"/>
    <w:rsid w:val="00E76853"/>
    <w:rsid w:val="00E83704"/>
    <w:rsid w:val="00E959EC"/>
    <w:rsid w:val="00EA4AD9"/>
    <w:rsid w:val="00EA7D43"/>
    <w:rsid w:val="00EB21E1"/>
    <w:rsid w:val="00EC2501"/>
    <w:rsid w:val="00ED0556"/>
    <w:rsid w:val="00ED4C86"/>
    <w:rsid w:val="00EF0D8F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4B92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AF0A05"/>
  <w15:docId w15:val="{358409E8-DE95-426B-A969-131A878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  <w:style w:type="paragraph" w:customStyle="1" w:styleId="4">
    <w:name w:val="本文 4"/>
    <w:basedOn w:val="a"/>
    <w:rsid w:val="00484522"/>
    <w:pPr>
      <w:widowControl/>
      <w:ind w:leftChars="200" w:left="200" w:firstLineChars="100" w:firstLine="100"/>
    </w:pPr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F70-98C3-4FD6-8A22-67211B3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防災計画課</cp:lastModifiedBy>
  <cp:revision>37</cp:revision>
  <cp:lastPrinted>2019-03-14T04:12:00Z</cp:lastPrinted>
  <dcterms:created xsi:type="dcterms:W3CDTF">2019-03-12T06:31:00Z</dcterms:created>
  <dcterms:modified xsi:type="dcterms:W3CDTF">2025-11-11T06:34:00Z</dcterms:modified>
</cp:coreProperties>
</file>